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3158AC">
        <w:trPr>
          <w:trHeight w:val="138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75F2900B" w:rsidR="00691AA8" w:rsidRPr="00691AA8" w:rsidRDefault="006B4564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USSIAN JOINT WARMING-UP + WORLDS GREATEST STRETCH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5161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CONDITIONING</w:t>
            </w:r>
            <w:r w:rsidR="0046600D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RUNNING </w:t>
            </w:r>
            <w:r w:rsidR="00E46D8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EMOM</w:t>
            </w:r>
          </w:p>
        </w:tc>
      </w:tr>
    </w:tbl>
    <w:bookmarkEnd w:id="1"/>
    <w:bookmarkEnd w:id="2"/>
    <w:p w14:paraId="4A9C5D2E" w14:textId="0D82D9F8" w:rsidR="00720BD7" w:rsidRPr="00110FE8" w:rsidRDefault="00720BD7" w:rsidP="00720BD7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FATLOSS GYM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5EC6ADCD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</w:t>
            </w:r>
            <w:r w:rsidR="004D63C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 EXERCISE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5562DC44" w:rsidR="00A2217A" w:rsidRPr="00875EBF" w:rsidRDefault="00875EBF" w:rsidP="00875EBF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155EF1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</w:t>
            </w:r>
            <w:r w:rsidR="003D380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DEADLIFT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3D380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R</w:t>
            </w:r>
            <w:r w:rsidR="009437A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OPE JUMPS</w:t>
            </w:r>
            <w:r w:rsidR="002043D4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(1 REP: 10 JUMPS)</w:t>
            </w:r>
          </w:p>
        </w:tc>
        <w:tc>
          <w:tcPr>
            <w:tcW w:w="1834" w:type="dxa"/>
          </w:tcPr>
          <w:p w14:paraId="38590DE2" w14:textId="4872EB5B" w:rsidR="00A2217A" w:rsidRPr="007448FA" w:rsidRDefault="00AD126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 w:rsidR="00AE001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2043D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1D445E14" w:rsidR="00A2217A" w:rsidRPr="00A2217A" w:rsidRDefault="00875EBF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E22FB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K</w:t>
            </w:r>
            <w:r w:rsidR="00155EF1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ETTEBELL</w:t>
            </w:r>
            <w:r w:rsidR="00E22FB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TRHUSTER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9437A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URPEES</w:t>
            </w:r>
          </w:p>
        </w:tc>
        <w:tc>
          <w:tcPr>
            <w:tcW w:w="1834" w:type="dxa"/>
          </w:tcPr>
          <w:p w14:paraId="3A0EB79B" w14:textId="7CE83A4A" w:rsidR="00A2217A" w:rsidRPr="007448FA" w:rsidRDefault="002C2E82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 w:rsidR="0035717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263D9991" w:rsidR="00A2217A" w:rsidRPr="00A2217A" w:rsidRDefault="00875EBF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A11F0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S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A11F0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ASSAULT BIKE</w:t>
            </w:r>
          </w:p>
        </w:tc>
        <w:tc>
          <w:tcPr>
            <w:tcW w:w="1834" w:type="dxa"/>
          </w:tcPr>
          <w:p w14:paraId="05F9CD7E" w14:textId="3C62D748" w:rsidR="00A2217A" w:rsidRPr="007448FA" w:rsidRDefault="00214486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X</w:t>
            </w:r>
            <w:r w:rsidR="0035717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CAL</w:t>
            </w: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5786AD9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37A7D821" w14:textId="1AAF43DC" w:rsidR="00A2217A" w:rsidRPr="00A2217A" w:rsidRDefault="00875EBF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7E21E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LL-UPS</w:t>
            </w:r>
            <w:r w:rsidR="00533E8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AC6157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OX JUMPS</w:t>
            </w:r>
          </w:p>
        </w:tc>
        <w:tc>
          <w:tcPr>
            <w:tcW w:w="1834" w:type="dxa"/>
          </w:tcPr>
          <w:p w14:paraId="3D1B46E6" w14:textId="195E1B41" w:rsidR="00A2217A" w:rsidRPr="007448FA" w:rsidRDefault="007E21E5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X 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AC615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5A7BC86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2378E7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7097A300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TABATA 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6B150DD5" w:rsidR="00A2217A" w:rsidRPr="00A2217A" w:rsidRDefault="00C07E9D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1 PLANK </w:t>
            </w: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 LEG KICKS ABS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847D2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3621B710" w:rsidR="00A2217A" w:rsidRPr="00A2217A" w:rsidRDefault="00C07E9D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1 HBH BIKE</w:t>
            </w:r>
            <w:r w:rsidR="002C2E82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 (3 POSITIONS)</w:t>
            </w: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 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701BB9C" w14:textId="7D842917" w:rsidR="00642680" w:rsidRDefault="00A945CC" w:rsidP="00A945C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proofErr w:type="gram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CONDITIONING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E46D8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E46D8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6D8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EMOM</w:t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CALORIEEN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X</w:t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6D8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0S</w:t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X</w:t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6D8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S</w:t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X</w:t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6D8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0S</w:t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X</w:t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6D8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S</w:t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X`</w:t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6D8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6D8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X</w:t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6D8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60S</w:t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57BD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7</w:t>
      </w:r>
      <w:r w:rsidR="00EA59C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46C6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EMOM 2 EXERCISE</w:t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2. STRENGHT EMOM 80 SECO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proofErr w:type="gramStart"/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1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A9717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A971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1 REP: 10 ROPE JUMPS)</w:t>
      </w:r>
      <w:r w:rsidR="00A9717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622B67F7" w14:textId="3F3D3F1A" w:rsidR="00642680" w:rsidRDefault="0091702D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7F00CDF3" w14:textId="2E812FED" w:rsidR="00642680" w:rsidRDefault="00642680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11353FA" w14:textId="598ECC99" w:rsidR="00296044" w:rsidRDefault="00296044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0D89937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</w:t>
      </w:r>
    </w:p>
    <w:p w14:paraId="547CF17B" w14:textId="2FE282B3" w:rsidR="00691AA8" w:rsidRPr="00875EBF" w:rsidRDefault="00691AA8" w:rsidP="00875EBF">
      <w:pPr>
        <w:rPr>
          <w:rFonts w:ascii="Arial Black" w:eastAsia="Times New Roman" w:hAnsi="Arial Black" w:cs="Times New Roman"/>
          <w:color w:val="auto"/>
          <w:sz w:val="32"/>
          <w:szCs w:val="32"/>
          <w:lang w:val="en-US" w:eastAsia="nl-NL"/>
        </w:rPr>
      </w:pPr>
    </w:p>
    <w:sectPr w:rsidR="00691AA8" w:rsidRPr="00875EBF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0FA6E" w14:textId="77777777" w:rsidR="00890E32" w:rsidRDefault="00890E32">
      <w:pPr>
        <w:spacing w:after="0" w:line="240" w:lineRule="auto"/>
      </w:pPr>
      <w:r>
        <w:separator/>
      </w:r>
    </w:p>
  </w:endnote>
  <w:endnote w:type="continuationSeparator" w:id="0">
    <w:p w14:paraId="1A2A230B" w14:textId="77777777" w:rsidR="00890E32" w:rsidRDefault="0089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8A4D4" w14:textId="77777777" w:rsidR="00890E32" w:rsidRDefault="00890E32">
      <w:pPr>
        <w:spacing w:after="0" w:line="240" w:lineRule="auto"/>
      </w:pPr>
      <w:r>
        <w:separator/>
      </w:r>
    </w:p>
  </w:footnote>
  <w:footnote w:type="continuationSeparator" w:id="0">
    <w:p w14:paraId="31F2B35E" w14:textId="77777777" w:rsidR="00890E32" w:rsidRDefault="00890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2118"/>
    <w:rsid w:val="00144172"/>
    <w:rsid w:val="001453A3"/>
    <w:rsid w:val="00151692"/>
    <w:rsid w:val="0015258C"/>
    <w:rsid w:val="00155700"/>
    <w:rsid w:val="00155EF1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43D4"/>
    <w:rsid w:val="00205ECF"/>
    <w:rsid w:val="00210746"/>
    <w:rsid w:val="0021304E"/>
    <w:rsid w:val="00214486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96044"/>
    <w:rsid w:val="002C0681"/>
    <w:rsid w:val="002C11AE"/>
    <w:rsid w:val="002C1375"/>
    <w:rsid w:val="002C2E82"/>
    <w:rsid w:val="002D4686"/>
    <w:rsid w:val="002E181A"/>
    <w:rsid w:val="002F5E19"/>
    <w:rsid w:val="002F6107"/>
    <w:rsid w:val="00307190"/>
    <w:rsid w:val="00307292"/>
    <w:rsid w:val="00307B3A"/>
    <w:rsid w:val="00313319"/>
    <w:rsid w:val="003158AC"/>
    <w:rsid w:val="0031741C"/>
    <w:rsid w:val="00322401"/>
    <w:rsid w:val="00323F86"/>
    <w:rsid w:val="00337B4C"/>
    <w:rsid w:val="00343E6A"/>
    <w:rsid w:val="00343EFC"/>
    <w:rsid w:val="00352378"/>
    <w:rsid w:val="0035717B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D3806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6600D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33E80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42680"/>
    <w:rsid w:val="006640DF"/>
    <w:rsid w:val="00674D75"/>
    <w:rsid w:val="006859E6"/>
    <w:rsid w:val="00687AFF"/>
    <w:rsid w:val="00691AA8"/>
    <w:rsid w:val="006A72DF"/>
    <w:rsid w:val="006A7D15"/>
    <w:rsid w:val="006B31BB"/>
    <w:rsid w:val="006B4564"/>
    <w:rsid w:val="006B608E"/>
    <w:rsid w:val="006B71D1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0BD7"/>
    <w:rsid w:val="007220B2"/>
    <w:rsid w:val="007245DF"/>
    <w:rsid w:val="00725E8A"/>
    <w:rsid w:val="00727A3F"/>
    <w:rsid w:val="00735BA7"/>
    <w:rsid w:val="007448FA"/>
    <w:rsid w:val="007459DC"/>
    <w:rsid w:val="007510AB"/>
    <w:rsid w:val="0075161A"/>
    <w:rsid w:val="007571A5"/>
    <w:rsid w:val="0076151B"/>
    <w:rsid w:val="00761C29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E21E5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90E32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02D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37AD"/>
    <w:rsid w:val="00944CBF"/>
    <w:rsid w:val="009468DD"/>
    <w:rsid w:val="009502CC"/>
    <w:rsid w:val="00957BDE"/>
    <w:rsid w:val="00960170"/>
    <w:rsid w:val="00960DFC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11F0D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945CC"/>
    <w:rsid w:val="00A9717A"/>
    <w:rsid w:val="00AA0D2B"/>
    <w:rsid w:val="00AA2620"/>
    <w:rsid w:val="00AA5B28"/>
    <w:rsid w:val="00AB23F1"/>
    <w:rsid w:val="00AC174D"/>
    <w:rsid w:val="00AC6157"/>
    <w:rsid w:val="00AD126B"/>
    <w:rsid w:val="00AD635A"/>
    <w:rsid w:val="00AE001B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6C6C"/>
    <w:rsid w:val="00D50C54"/>
    <w:rsid w:val="00D53F53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2FBD"/>
    <w:rsid w:val="00E23A12"/>
    <w:rsid w:val="00E24711"/>
    <w:rsid w:val="00E348B2"/>
    <w:rsid w:val="00E348EA"/>
    <w:rsid w:val="00E36E27"/>
    <w:rsid w:val="00E446DF"/>
    <w:rsid w:val="00E44F4E"/>
    <w:rsid w:val="00E46D84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A59C9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153D1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5</cp:revision>
  <cp:lastPrinted>2020-09-07T22:06:00Z</cp:lastPrinted>
  <dcterms:created xsi:type="dcterms:W3CDTF">2020-12-26T13:57:00Z</dcterms:created>
  <dcterms:modified xsi:type="dcterms:W3CDTF">2020-12-2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